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E8" w:rsidRDefault="00192681" w:rsidP="00192681">
      <w:pPr>
        <w:pStyle w:val="Rubrik1"/>
        <w:rPr>
          <w:color w:val="auto"/>
        </w:rPr>
      </w:pPr>
      <w:r w:rsidRPr="00192681">
        <w:rPr>
          <w:color w:val="auto"/>
        </w:rPr>
        <w:t xml:space="preserve">Region Jönköpings läns riktlinjer </w:t>
      </w:r>
      <w:r w:rsidR="00D13A28">
        <w:rPr>
          <w:color w:val="auto"/>
        </w:rPr>
        <w:t xml:space="preserve">för </w:t>
      </w:r>
      <w:r w:rsidR="00A97BE7">
        <w:rPr>
          <w:color w:val="auto"/>
        </w:rPr>
        <w:t>doft, växt och assistanshund</w:t>
      </w:r>
    </w:p>
    <w:p w:rsidR="00446AAB" w:rsidRDefault="00446AAB" w:rsidP="00446AAB"/>
    <w:p w:rsidR="00A97BE7" w:rsidRDefault="00446AAB" w:rsidP="00446AAB">
      <w:r>
        <w:t xml:space="preserve">Allergi </w:t>
      </w:r>
      <w:r w:rsidR="00290EDE">
        <w:t>och annan överkänslighet är ett folkhälsoproblem</w:t>
      </w:r>
      <w:r w:rsidR="00714A69">
        <w:t>.</w:t>
      </w:r>
      <w:r w:rsidR="00290EDE">
        <w:t xml:space="preserve"> </w:t>
      </w:r>
    </w:p>
    <w:p w:rsidR="00553E80" w:rsidRDefault="00A97BE7" w:rsidP="00446AAB">
      <w:r>
        <w:t>Region Jönköpings läns lokaler ska vara tillgängliga för alla. M</w:t>
      </w:r>
      <w:r w:rsidR="00290EDE">
        <w:t xml:space="preserve">änniskor med besvär i andningsorganen och allergier </w:t>
      </w:r>
      <w:r>
        <w:t>ska kunna</w:t>
      </w:r>
      <w:r w:rsidR="00290EDE">
        <w:t xml:space="preserve"> vistas i en miljö utan att drabbas av allergiska reaktioner eller besvär i andningsvägarna.</w:t>
      </w:r>
      <w:r w:rsidR="008F2BED">
        <w:t xml:space="preserve"> </w:t>
      </w:r>
    </w:p>
    <w:p w:rsidR="00D4701B" w:rsidRPr="00D4701B" w:rsidRDefault="00D4701B" w:rsidP="00D4701B">
      <w:pPr>
        <w:pStyle w:val="Rubrik2"/>
        <w:rPr>
          <w:color w:val="auto"/>
        </w:rPr>
      </w:pPr>
      <w:r>
        <w:rPr>
          <w:color w:val="auto"/>
        </w:rPr>
        <w:t>Dofter</w:t>
      </w:r>
    </w:p>
    <w:p w:rsidR="00290EDE" w:rsidRDefault="00290EDE" w:rsidP="00446AAB">
      <w:r>
        <w:t>Dofter som kan irritera:</w:t>
      </w:r>
    </w:p>
    <w:p w:rsidR="00290EDE" w:rsidRDefault="00714A69" w:rsidP="00290EDE">
      <w:pPr>
        <w:pStyle w:val="Liststycke"/>
        <w:numPr>
          <w:ilvl w:val="0"/>
          <w:numId w:val="1"/>
        </w:numPr>
      </w:pPr>
      <w:r>
        <w:t>Starkt doftande skönhetsprodukter som parfym, rakvatten</w:t>
      </w:r>
    </w:p>
    <w:p w:rsidR="00290EDE" w:rsidRDefault="00290EDE" w:rsidP="00290EDE">
      <w:pPr>
        <w:pStyle w:val="Liststycke"/>
        <w:numPr>
          <w:ilvl w:val="0"/>
          <w:numId w:val="1"/>
        </w:numPr>
      </w:pPr>
      <w:r>
        <w:t>Kläder som tvättats i starkt parfymerade tvätt- och sköljmedel</w:t>
      </w:r>
    </w:p>
    <w:p w:rsidR="00290EDE" w:rsidRDefault="00290EDE" w:rsidP="00290EDE">
      <w:pPr>
        <w:pStyle w:val="Liststycke"/>
        <w:numPr>
          <w:ilvl w:val="0"/>
          <w:numId w:val="1"/>
        </w:numPr>
      </w:pPr>
      <w:r>
        <w:t>Röklukt i kläder</w:t>
      </w:r>
    </w:p>
    <w:p w:rsidR="00882CE3" w:rsidRDefault="00553E80" w:rsidP="00882CE3">
      <w:r>
        <w:t>För att u</w:t>
      </w:r>
      <w:r w:rsidRPr="00553E80">
        <w:t>tomhusmiljö</w:t>
      </w:r>
      <w:r>
        <w:t>n</w:t>
      </w:r>
      <w:r w:rsidRPr="00553E80">
        <w:t xml:space="preserve"> ska </w:t>
      </w:r>
      <w:r>
        <w:t>vara</w:t>
      </w:r>
      <w:r w:rsidRPr="00553E80">
        <w:t xml:space="preserve"> tillgänglig för personer som inte vill, eller av hälsoskäl inte bör, utsättas för rök</w:t>
      </w:r>
      <w:r w:rsidR="00882CE3">
        <w:t xml:space="preserve"> gäller </w:t>
      </w:r>
      <w:r>
        <w:t xml:space="preserve">rökförbud på anvisad plats minst </w:t>
      </w:r>
      <w:r w:rsidR="00882CE3">
        <w:t xml:space="preserve">25 meter från </w:t>
      </w:r>
      <w:r>
        <w:t xml:space="preserve">huvudentré eller annan ingång. </w:t>
      </w:r>
    </w:p>
    <w:p w:rsidR="00D4701B" w:rsidRPr="00D4701B" w:rsidRDefault="00D4701B" w:rsidP="00D4701B">
      <w:pPr>
        <w:pStyle w:val="Rubrik2"/>
        <w:rPr>
          <w:color w:val="auto"/>
        </w:rPr>
      </w:pPr>
      <w:r>
        <w:rPr>
          <w:color w:val="auto"/>
        </w:rPr>
        <w:t>Växter</w:t>
      </w:r>
    </w:p>
    <w:p w:rsidR="00714A69" w:rsidRDefault="00714A69" w:rsidP="00714A69">
      <w:r>
        <w:t xml:space="preserve">Även allergiframkallande växter kan vålla besvär för många människor. Doftande </w:t>
      </w:r>
      <w:r w:rsidR="00D13A28">
        <w:t xml:space="preserve">blommor och kvistar </w:t>
      </w:r>
      <w:r>
        <w:t>ska inte finnas i någon av Region Jönköpings läns lokaler</w:t>
      </w:r>
      <w:r w:rsidR="00882CE3">
        <w:t>.</w:t>
      </w:r>
      <w:r>
        <w:t xml:space="preserve"> </w:t>
      </w:r>
    </w:p>
    <w:p w:rsidR="00A274B5" w:rsidRPr="00A274B5" w:rsidRDefault="00A274B5" w:rsidP="00A274B5">
      <w:pPr>
        <w:pStyle w:val="Rubrik2"/>
        <w:rPr>
          <w:color w:val="auto"/>
        </w:rPr>
      </w:pPr>
      <w:r w:rsidRPr="00A274B5">
        <w:rPr>
          <w:color w:val="auto"/>
        </w:rPr>
        <w:t xml:space="preserve">Djur </w:t>
      </w:r>
    </w:p>
    <w:p w:rsidR="00A274B5" w:rsidRPr="00A274B5" w:rsidRDefault="00A274B5" w:rsidP="00A274B5">
      <w:r w:rsidRPr="00A274B5">
        <w:t>Djur ska inte vistas i regionens lokaler. Undantaget gäller assistanshundar eller hundar i tjänst.</w:t>
      </w:r>
    </w:p>
    <w:p w:rsidR="00A274B5" w:rsidRPr="00EE37AF" w:rsidRDefault="00A274B5" w:rsidP="00EE37AF">
      <w:pPr>
        <w:pStyle w:val="Rubrik3"/>
        <w:rPr>
          <w:color w:val="auto"/>
        </w:rPr>
      </w:pPr>
      <w:r w:rsidRPr="00EE37AF">
        <w:rPr>
          <w:color w:val="auto"/>
        </w:rPr>
        <w:t>Assistanshund</w:t>
      </w:r>
    </w:p>
    <w:p w:rsidR="00A274B5" w:rsidRDefault="00A274B5" w:rsidP="00A274B5">
      <w:r>
        <w:t>Personer med funktionsnedsättning kan ha olika behov av hjälpmedel. För vissa målgrupper finns idag även levande hjälpmedel i syfte att öka personens möjlighet till självständighet.</w:t>
      </w:r>
    </w:p>
    <w:p w:rsidR="00A274B5" w:rsidRDefault="00A274B5" w:rsidP="00A274B5">
      <w:r>
        <w:t>Exempel på assistanshundar</w:t>
      </w:r>
    </w:p>
    <w:p w:rsidR="00A274B5" w:rsidRDefault="00A274B5" w:rsidP="00A274B5">
      <w:pPr>
        <w:pStyle w:val="Liststycke"/>
        <w:numPr>
          <w:ilvl w:val="0"/>
          <w:numId w:val="3"/>
        </w:numPr>
      </w:pPr>
      <w:r>
        <w:t>Ledarhund för personer med synnedsättning</w:t>
      </w:r>
    </w:p>
    <w:p w:rsidR="00A274B5" w:rsidRDefault="00A274B5" w:rsidP="00A274B5">
      <w:pPr>
        <w:pStyle w:val="Liststycke"/>
        <w:numPr>
          <w:ilvl w:val="0"/>
          <w:numId w:val="3"/>
        </w:numPr>
      </w:pPr>
      <w:r>
        <w:t>Alarmerande servicehund (diabeteshund, epilepsihund)</w:t>
      </w:r>
    </w:p>
    <w:p w:rsidR="00A274B5" w:rsidRDefault="00A274B5" w:rsidP="00A274B5">
      <w:pPr>
        <w:pStyle w:val="Liststycke"/>
        <w:numPr>
          <w:ilvl w:val="0"/>
          <w:numId w:val="3"/>
        </w:numPr>
      </w:pPr>
      <w:r>
        <w:t>Signalhund för personer med hörselnedsättning</w:t>
      </w:r>
    </w:p>
    <w:p w:rsidR="00A274B5" w:rsidRDefault="00A274B5" w:rsidP="00A274B5">
      <w:pPr>
        <w:pStyle w:val="Liststycke"/>
        <w:numPr>
          <w:ilvl w:val="0"/>
          <w:numId w:val="3"/>
        </w:numPr>
      </w:pPr>
      <w:r>
        <w:t>Servicehund hjälper personer med nedsatt rörelseförmåga</w:t>
      </w:r>
    </w:p>
    <w:p w:rsidR="00A274B5" w:rsidRDefault="00A274B5" w:rsidP="00A274B5">
      <w:r>
        <w:t>En assistanshund är tränad att utföra ett uppdrag. En assistanshund som är i tjänst bär alltid markerad klädsel så kallat tjänstetäcke.</w:t>
      </w:r>
    </w:p>
    <w:p w:rsidR="00EF1EDE" w:rsidRPr="00EE37AF" w:rsidRDefault="00EF1EDE" w:rsidP="00EF1EDE">
      <w:pPr>
        <w:pStyle w:val="Rubrik3"/>
        <w:rPr>
          <w:color w:val="auto"/>
        </w:rPr>
      </w:pPr>
      <w:r w:rsidRPr="00EE37AF">
        <w:rPr>
          <w:color w:val="auto"/>
        </w:rPr>
        <w:t>Assistanshund</w:t>
      </w:r>
      <w:r>
        <w:rPr>
          <w:color w:val="auto"/>
        </w:rPr>
        <w:t xml:space="preserve">ar i </w:t>
      </w:r>
      <w:bookmarkStart w:id="0" w:name="_GoBack"/>
      <w:bookmarkEnd w:id="0"/>
      <w:r>
        <w:rPr>
          <w:color w:val="auto"/>
        </w:rPr>
        <w:t>vårdmiljö</w:t>
      </w:r>
    </w:p>
    <w:p w:rsidR="00A274B5" w:rsidRPr="00A274B5" w:rsidRDefault="00A274B5" w:rsidP="00A274B5">
      <w:r w:rsidRPr="00A274B5">
        <w:t>Hund i tjänst får följa med in på vårdcentral. Hunden ska om möjligt gå in via särskild ingång och får vistas i behandlingsrummet. Person som avser ta med assistanshunden bör kontakta vårdcentralen i god tid före besök.</w:t>
      </w:r>
    </w:p>
    <w:p w:rsidR="00A274B5" w:rsidRPr="00A274B5" w:rsidRDefault="00A274B5" w:rsidP="00A274B5">
      <w:r w:rsidRPr="00A274B5">
        <w:t xml:space="preserve">Inom den specialiserade vården (länets tre sjukhus och akutmottagningar) är det inte alltid lämpligt att ta med hunden av hygieniska skäl. Inför ett planerat besök ska hundägaren alltid ta kontakt med den aktuella mottagningen för att säkerställa att hunden kan följa med. </w:t>
      </w:r>
    </w:p>
    <w:p w:rsidR="00786111" w:rsidRPr="00EE37AF" w:rsidRDefault="00786111" w:rsidP="00EE37AF">
      <w:pPr>
        <w:pStyle w:val="Rubrik3"/>
        <w:rPr>
          <w:color w:val="auto"/>
        </w:rPr>
      </w:pPr>
      <w:r w:rsidRPr="00EE37AF">
        <w:rPr>
          <w:color w:val="auto"/>
        </w:rPr>
        <w:t>Assistanshund i övrig verksamhet</w:t>
      </w:r>
    </w:p>
    <w:p w:rsidR="00786111" w:rsidRDefault="00824A02" w:rsidP="00786111">
      <w:r>
        <w:t>I de flesta av regionens lokaler råder hundförbud med undantag från assistanshund. Assistanshunden</w:t>
      </w:r>
      <w:r w:rsidR="00786111">
        <w:t xml:space="preserve"> får </w:t>
      </w:r>
      <w:r>
        <w:t>följa med</w:t>
      </w:r>
      <w:r w:rsidR="00786111">
        <w:t xml:space="preserve"> i syfte att öka självständigheten för den enskilde</w:t>
      </w:r>
      <w:r w:rsidR="00301BBB">
        <w:t xml:space="preserve"> inte enbart som sällskap</w:t>
      </w:r>
      <w:r w:rsidR="00786111">
        <w:t xml:space="preserve">. </w:t>
      </w:r>
      <w:r w:rsidR="00786111">
        <w:lastRenderedPageBreak/>
        <w:t xml:space="preserve">Rekommendationen är att </w:t>
      </w:r>
      <w:r w:rsidR="00301BBB">
        <w:t xml:space="preserve">kontakta </w:t>
      </w:r>
      <w:r w:rsidR="00786111">
        <w:t xml:space="preserve">den verksamhet som ska besökas </w:t>
      </w:r>
      <w:r w:rsidR="00301BBB">
        <w:t xml:space="preserve">så att eventuella förberedelser kan göras i förväg. </w:t>
      </w:r>
    </w:p>
    <w:p w:rsidR="00F94D99" w:rsidRPr="00A314AB" w:rsidRDefault="00F94D99" w:rsidP="00A314AB">
      <w:pPr>
        <w:pStyle w:val="Rubrik3"/>
        <w:rPr>
          <w:color w:val="auto"/>
        </w:rPr>
      </w:pPr>
      <w:r w:rsidRPr="00A314AB">
        <w:rPr>
          <w:color w:val="auto"/>
        </w:rPr>
        <w:t>Sociala tjänstehundar</w:t>
      </w:r>
    </w:p>
    <w:p w:rsidR="00882CE3" w:rsidRDefault="00882CE3" w:rsidP="00882CE3">
      <w:pPr>
        <w:rPr>
          <w:rFonts w:ascii="Calibri" w:hAnsi="Calibri" w:cs="Calibri"/>
          <w:shd w:val="clear" w:color="auto" w:fill="FFFFFF"/>
        </w:rPr>
      </w:pPr>
      <w:r w:rsidRPr="00995D54">
        <w:rPr>
          <w:rFonts w:ascii="Calibri" w:hAnsi="Calibri" w:cs="Calibri"/>
          <w:shd w:val="clear" w:color="auto" w:fill="FFFFFF"/>
        </w:rPr>
        <w:t xml:space="preserve">En assistanshund ska inte förväxlas med andra sociala tjänstehundar som är tränade för ett uppdrag som inte är </w:t>
      </w:r>
      <w:r>
        <w:rPr>
          <w:rFonts w:ascii="Calibri" w:hAnsi="Calibri" w:cs="Calibri"/>
          <w:shd w:val="clear" w:color="auto" w:fill="FFFFFF"/>
        </w:rPr>
        <w:t>knutet till en specifik förare (v</w:t>
      </w:r>
      <w:r w:rsidRPr="00995D54">
        <w:rPr>
          <w:rFonts w:ascii="Calibri" w:hAnsi="Calibri" w:cs="Calibri"/>
          <w:shd w:val="clear" w:color="auto" w:fill="FFFFFF"/>
        </w:rPr>
        <w:t xml:space="preserve">årdhund, </w:t>
      </w:r>
      <w:r>
        <w:rPr>
          <w:rFonts w:ascii="Calibri" w:hAnsi="Calibri" w:cs="Calibri"/>
          <w:shd w:val="clear" w:color="auto" w:fill="FFFFFF"/>
        </w:rPr>
        <w:t>t</w:t>
      </w:r>
      <w:r w:rsidRPr="00995D54">
        <w:rPr>
          <w:rFonts w:ascii="Calibri" w:hAnsi="Calibri" w:cs="Calibri"/>
          <w:shd w:val="clear" w:color="auto" w:fill="FFFFFF"/>
        </w:rPr>
        <w:t xml:space="preserve">erapihund, </w:t>
      </w:r>
      <w:r>
        <w:rPr>
          <w:rFonts w:ascii="Calibri" w:hAnsi="Calibri" w:cs="Calibri"/>
          <w:shd w:val="clear" w:color="auto" w:fill="FFFFFF"/>
        </w:rPr>
        <w:t>c</w:t>
      </w:r>
      <w:r w:rsidRPr="00995D54">
        <w:rPr>
          <w:rFonts w:ascii="Calibri" w:hAnsi="Calibri" w:cs="Calibri"/>
          <w:shd w:val="clear" w:color="auto" w:fill="FFFFFF"/>
        </w:rPr>
        <w:t>ancerhund,</w:t>
      </w:r>
      <w:r>
        <w:rPr>
          <w:rFonts w:ascii="Calibri" w:hAnsi="Calibri" w:cs="Calibri"/>
          <w:shd w:val="clear" w:color="auto" w:fill="FFFFFF"/>
        </w:rPr>
        <w:t xml:space="preserve"> l</w:t>
      </w:r>
      <w:r w:rsidRPr="00995D54">
        <w:rPr>
          <w:rFonts w:ascii="Calibri" w:hAnsi="Calibri" w:cs="Calibri"/>
          <w:shd w:val="clear" w:color="auto" w:fill="FFFFFF"/>
        </w:rPr>
        <w:t>äshund</w:t>
      </w:r>
      <w:r>
        <w:rPr>
          <w:rFonts w:ascii="Calibri" w:hAnsi="Calibri" w:cs="Calibri"/>
          <w:shd w:val="clear" w:color="auto" w:fill="FFFFFF"/>
        </w:rPr>
        <w:t xml:space="preserve">). </w:t>
      </w:r>
      <w:r w:rsidRPr="00995D54">
        <w:rPr>
          <w:rFonts w:ascii="Calibri" w:hAnsi="Calibri" w:cs="Calibri"/>
          <w:shd w:val="clear" w:color="auto" w:fill="FFFFFF"/>
        </w:rPr>
        <w:t xml:space="preserve"> </w:t>
      </w:r>
      <w:r w:rsidR="00210902">
        <w:rPr>
          <w:rFonts w:ascii="Calibri" w:hAnsi="Calibri" w:cs="Calibri"/>
          <w:shd w:val="clear" w:color="auto" w:fill="FFFFFF"/>
        </w:rPr>
        <w:t>Sociala tjänste</w:t>
      </w:r>
      <w:r w:rsidRPr="00995D54">
        <w:rPr>
          <w:rFonts w:ascii="Calibri" w:hAnsi="Calibri" w:cs="Calibri"/>
          <w:shd w:val="clear" w:color="auto" w:fill="FFFFFF"/>
        </w:rPr>
        <w:t>hundar tjänstgör tillsammans med sin förare som stöd och hjälp för flera personer i olika typer av vård och omsorg.</w:t>
      </w:r>
    </w:p>
    <w:p w:rsidR="00192681" w:rsidRPr="00192681" w:rsidRDefault="00192681" w:rsidP="00192681"/>
    <w:sectPr w:rsidR="00192681" w:rsidRPr="001926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89" w:rsidRDefault="003D1789" w:rsidP="00210902">
      <w:pPr>
        <w:spacing w:after="0" w:line="240" w:lineRule="auto"/>
      </w:pPr>
      <w:r>
        <w:separator/>
      </w:r>
    </w:p>
  </w:endnote>
  <w:endnote w:type="continuationSeparator" w:id="0">
    <w:p w:rsidR="003D1789" w:rsidRDefault="003D1789" w:rsidP="0021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89" w:rsidRDefault="003D1789" w:rsidP="00210902">
      <w:pPr>
        <w:spacing w:after="0" w:line="240" w:lineRule="auto"/>
      </w:pPr>
      <w:r>
        <w:separator/>
      </w:r>
    </w:p>
  </w:footnote>
  <w:footnote w:type="continuationSeparator" w:id="0">
    <w:p w:rsidR="003D1789" w:rsidRDefault="003D1789" w:rsidP="0021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42AF8"/>
    <w:multiLevelType w:val="hybridMultilevel"/>
    <w:tmpl w:val="6660C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981DC6"/>
    <w:multiLevelType w:val="hybridMultilevel"/>
    <w:tmpl w:val="F67EF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D29729D"/>
    <w:multiLevelType w:val="hybridMultilevel"/>
    <w:tmpl w:val="7C067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943682"/>
    <w:multiLevelType w:val="hybridMultilevel"/>
    <w:tmpl w:val="9DA06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81"/>
    <w:rsid w:val="00106FAA"/>
    <w:rsid w:val="001378F8"/>
    <w:rsid w:val="00192681"/>
    <w:rsid w:val="00210902"/>
    <w:rsid w:val="00290EDE"/>
    <w:rsid w:val="00301BBB"/>
    <w:rsid w:val="003765A3"/>
    <w:rsid w:val="003A13E8"/>
    <w:rsid w:val="003D1789"/>
    <w:rsid w:val="003D55DC"/>
    <w:rsid w:val="00446AAB"/>
    <w:rsid w:val="00531B41"/>
    <w:rsid w:val="00553E80"/>
    <w:rsid w:val="00714A69"/>
    <w:rsid w:val="00786111"/>
    <w:rsid w:val="007E0892"/>
    <w:rsid w:val="00815A86"/>
    <w:rsid w:val="00824A02"/>
    <w:rsid w:val="00882CE3"/>
    <w:rsid w:val="008F2BED"/>
    <w:rsid w:val="00995D54"/>
    <w:rsid w:val="00A274B5"/>
    <w:rsid w:val="00A314AB"/>
    <w:rsid w:val="00A97BE7"/>
    <w:rsid w:val="00AF15CD"/>
    <w:rsid w:val="00BC0371"/>
    <w:rsid w:val="00D13A28"/>
    <w:rsid w:val="00D4701B"/>
    <w:rsid w:val="00DB76AC"/>
    <w:rsid w:val="00DD599A"/>
    <w:rsid w:val="00E23063"/>
    <w:rsid w:val="00EE37AF"/>
    <w:rsid w:val="00EF1EDE"/>
    <w:rsid w:val="00F261A9"/>
    <w:rsid w:val="00F61808"/>
    <w:rsid w:val="00F94D99"/>
    <w:rsid w:val="00FD2D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4109"/>
  <w15:chartTrackingRefBased/>
  <w15:docId w15:val="{A57949C3-403C-4FB5-8568-5D30A623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9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95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47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1926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192681"/>
    <w:rPr>
      <w:color w:val="0000FF"/>
      <w:u w:val="single"/>
    </w:rPr>
  </w:style>
  <w:style w:type="character" w:customStyle="1" w:styleId="Rubrik1Char">
    <w:name w:val="Rubrik 1 Char"/>
    <w:basedOn w:val="Standardstycketeckensnitt"/>
    <w:link w:val="Rubrik1"/>
    <w:uiPriority w:val="9"/>
    <w:rsid w:val="00192681"/>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290EDE"/>
    <w:pPr>
      <w:ind w:left="720"/>
      <w:contextualSpacing/>
    </w:pPr>
  </w:style>
  <w:style w:type="character" w:customStyle="1" w:styleId="Rubrik2Char">
    <w:name w:val="Rubrik 2 Char"/>
    <w:basedOn w:val="Standardstycketeckensnitt"/>
    <w:link w:val="Rubrik2"/>
    <w:uiPriority w:val="9"/>
    <w:rsid w:val="00995D54"/>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D4701B"/>
    <w:rPr>
      <w:rFonts w:asciiTheme="majorHAnsi" w:eastAsiaTheme="majorEastAsia" w:hAnsiTheme="majorHAnsi" w:cstheme="majorBidi"/>
      <w:color w:val="1F4D78" w:themeColor="accent1" w:themeShade="7F"/>
      <w:sz w:val="24"/>
      <w:szCs w:val="24"/>
    </w:rPr>
  </w:style>
  <w:style w:type="paragraph" w:styleId="Sidhuvud">
    <w:name w:val="header"/>
    <w:basedOn w:val="Normal"/>
    <w:link w:val="SidhuvudChar"/>
    <w:uiPriority w:val="99"/>
    <w:unhideWhenUsed/>
    <w:rsid w:val="002109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10902"/>
  </w:style>
  <w:style w:type="paragraph" w:styleId="Sidfot">
    <w:name w:val="footer"/>
    <w:basedOn w:val="Normal"/>
    <w:link w:val="SidfotChar"/>
    <w:uiPriority w:val="99"/>
    <w:unhideWhenUsed/>
    <w:rsid w:val="002109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2692">
      <w:bodyDiv w:val="1"/>
      <w:marLeft w:val="0"/>
      <w:marRight w:val="0"/>
      <w:marTop w:val="0"/>
      <w:marBottom w:val="0"/>
      <w:divBdr>
        <w:top w:val="none" w:sz="0" w:space="0" w:color="auto"/>
        <w:left w:val="none" w:sz="0" w:space="0" w:color="auto"/>
        <w:bottom w:val="none" w:sz="0" w:space="0" w:color="auto"/>
        <w:right w:val="none" w:sz="0" w:space="0" w:color="auto"/>
      </w:divBdr>
    </w:div>
    <w:div w:id="16486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B1C8-3B72-478E-AA48-2A19D41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6</Words>
  <Characters>231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 Slotte Maria</dc:creator>
  <cp:keywords/>
  <dc:description/>
  <cp:lastModifiedBy>List Slotte Maria</cp:lastModifiedBy>
  <cp:revision>10</cp:revision>
  <dcterms:created xsi:type="dcterms:W3CDTF">2021-08-17T14:45:00Z</dcterms:created>
  <dcterms:modified xsi:type="dcterms:W3CDTF">2021-10-19T10:00:00Z</dcterms:modified>
</cp:coreProperties>
</file>